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蝴蝶  上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蝴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24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红蝴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